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23588" w:rsidTr="004C34C2">
        <w:tc>
          <w:tcPr>
            <w:tcW w:w="4820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4C34C2">
        <w:tc>
          <w:tcPr>
            <w:tcW w:w="4820" w:type="dxa"/>
            <w:shd w:val="clear" w:color="auto" w:fill="auto"/>
          </w:tcPr>
          <w:p w:rsidR="00887390" w:rsidRDefault="00E83B2F" w:rsidP="00E6769D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>О</w:t>
            </w:r>
            <w:r w:rsidR="00887390">
              <w:rPr>
                <w:b/>
                <w:sz w:val="28"/>
                <w:szCs w:val="28"/>
              </w:rPr>
              <w:t xml:space="preserve"> внесении изменени</w:t>
            </w:r>
            <w:r w:rsidR="005F22FC">
              <w:rPr>
                <w:b/>
                <w:sz w:val="28"/>
                <w:szCs w:val="28"/>
              </w:rPr>
              <w:t>я</w:t>
            </w:r>
            <w:r w:rsidR="00887390">
              <w:rPr>
                <w:b/>
                <w:sz w:val="28"/>
                <w:szCs w:val="28"/>
              </w:rPr>
              <w:t xml:space="preserve"> в </w:t>
            </w:r>
            <w:r w:rsidR="00E6769D">
              <w:rPr>
                <w:b/>
                <w:sz w:val="28"/>
                <w:szCs w:val="28"/>
              </w:rPr>
              <w:t>приложение к постановлению А</w:t>
            </w:r>
            <w:r w:rsidR="00887390">
              <w:rPr>
                <w:b/>
                <w:sz w:val="28"/>
                <w:szCs w:val="28"/>
              </w:rPr>
              <w:t>дминистрации Северодвинска от </w:t>
            </w:r>
            <w:r w:rsidR="00E6769D">
              <w:rPr>
                <w:b/>
                <w:sz w:val="28"/>
                <w:szCs w:val="28"/>
              </w:rPr>
              <w:t xml:space="preserve">26.06.2019 № 232-па </w:t>
            </w:r>
          </w:p>
          <w:p w:rsidR="00DD12A9" w:rsidRPr="000F5507" w:rsidRDefault="00E6769D" w:rsidP="00E6769D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в редакции от 16.11.2020)</w:t>
            </w:r>
          </w:p>
        </w:tc>
      </w:tr>
    </w:tbl>
    <w:p w:rsidR="00BC555F" w:rsidRPr="000F5507" w:rsidRDefault="00BC555F" w:rsidP="00234C74">
      <w:pPr>
        <w:rPr>
          <w:b/>
          <w:sz w:val="28"/>
          <w:szCs w:val="28"/>
        </w:rPr>
      </w:pPr>
    </w:p>
    <w:p w:rsidR="00794CAF" w:rsidRPr="000F5507" w:rsidRDefault="00794CAF" w:rsidP="00234C74">
      <w:pPr>
        <w:rPr>
          <w:b/>
          <w:sz w:val="28"/>
          <w:szCs w:val="28"/>
        </w:rPr>
      </w:pPr>
    </w:p>
    <w:p w:rsidR="00234C74" w:rsidRPr="000F5507" w:rsidRDefault="00887390" w:rsidP="00234C7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принятием на общем соб</w:t>
      </w:r>
      <w:r w:rsidR="00642C9A">
        <w:rPr>
          <w:sz w:val="28"/>
          <w:szCs w:val="28"/>
        </w:rPr>
        <w:t>рании собственников помещений в </w:t>
      </w:r>
      <w:r>
        <w:rPr>
          <w:sz w:val="28"/>
          <w:szCs w:val="28"/>
        </w:rPr>
        <w:t>многоквартирном доме решения по вопросу</w:t>
      </w:r>
      <w:proofErr w:type="gramEnd"/>
      <w:r w:rsidR="00B5508F">
        <w:rPr>
          <w:sz w:val="28"/>
          <w:szCs w:val="28"/>
        </w:rPr>
        <w:t xml:space="preserve"> установления размера платы за </w:t>
      </w:r>
      <w:r>
        <w:rPr>
          <w:sz w:val="28"/>
          <w:szCs w:val="28"/>
        </w:rPr>
        <w:t>содержание жилого помещения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 xml:space="preserve">ПОСТАНОВЛЯЮ:                                                         </w:t>
      </w:r>
    </w:p>
    <w:p w:rsidR="00234C74" w:rsidRDefault="00234C74" w:rsidP="00642C9A">
      <w:pPr>
        <w:jc w:val="both"/>
        <w:rPr>
          <w:sz w:val="28"/>
          <w:szCs w:val="28"/>
        </w:rPr>
      </w:pPr>
    </w:p>
    <w:p w:rsidR="00CA7FF7" w:rsidRDefault="00642C9A" w:rsidP="00642C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7FF7">
        <w:rPr>
          <w:sz w:val="28"/>
          <w:szCs w:val="28"/>
        </w:rPr>
        <w:t>. </w:t>
      </w:r>
      <w:r w:rsidR="00CA7FF7" w:rsidRPr="00736453">
        <w:rPr>
          <w:sz w:val="28"/>
          <w:szCs w:val="28"/>
        </w:rPr>
        <w:t xml:space="preserve">Внести в приложение к постановлению </w:t>
      </w:r>
      <w:r w:rsidR="00CA7FF7">
        <w:rPr>
          <w:sz w:val="28"/>
          <w:szCs w:val="28"/>
        </w:rPr>
        <w:t xml:space="preserve">Администрации Северодвинска </w:t>
      </w:r>
      <w:r w:rsidRPr="00642C9A">
        <w:rPr>
          <w:sz w:val="28"/>
          <w:szCs w:val="28"/>
        </w:rPr>
        <w:t>от 26.06.2019 № 232-па (в редакции от 16.11.2020)</w:t>
      </w:r>
      <w:r w:rsidR="00CA7FF7" w:rsidRPr="00736453">
        <w:rPr>
          <w:sz w:val="28"/>
          <w:szCs w:val="28"/>
        </w:rPr>
        <w:t xml:space="preserve"> </w:t>
      </w:r>
      <w:r w:rsidR="00CA7FF7" w:rsidRPr="007D7E27">
        <w:rPr>
          <w:sz w:val="28"/>
          <w:szCs w:val="28"/>
        </w:rPr>
        <w:t xml:space="preserve">                     </w:t>
      </w:r>
      <w:r w:rsidR="00CA7FF7" w:rsidRPr="00736453">
        <w:rPr>
          <w:sz w:val="28"/>
          <w:szCs w:val="28"/>
        </w:rPr>
        <w:t>«Об установлении размера платы за содержание жилого помещения» изменени</w:t>
      </w:r>
      <w:r w:rsidR="00CA7FF7">
        <w:rPr>
          <w:sz w:val="28"/>
          <w:szCs w:val="28"/>
        </w:rPr>
        <w:t>е</w:t>
      </w:r>
      <w:r w:rsidR="00CA7FF7" w:rsidRPr="00736453">
        <w:rPr>
          <w:sz w:val="28"/>
          <w:szCs w:val="28"/>
        </w:rPr>
        <w:t>, исключив пункт</w:t>
      </w:r>
      <w:r w:rsidR="00CA7FF7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="00CA7FF7">
        <w:rPr>
          <w:sz w:val="28"/>
          <w:szCs w:val="28"/>
        </w:rPr>
        <w:t>.</w:t>
      </w:r>
    </w:p>
    <w:p w:rsidR="00E4447C" w:rsidRDefault="00642C9A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041A" w:rsidRPr="00736453">
        <w:rPr>
          <w:sz w:val="28"/>
          <w:szCs w:val="28"/>
        </w:rPr>
        <w:t>. </w:t>
      </w:r>
      <w:r w:rsidR="00BA1B04" w:rsidRPr="008B657D">
        <w:rPr>
          <w:sz w:val="28"/>
          <w:szCs w:val="28"/>
        </w:rPr>
        <w:t>Действие настоящег</w:t>
      </w:r>
      <w:r w:rsidR="00BA1B04">
        <w:rPr>
          <w:sz w:val="28"/>
          <w:szCs w:val="28"/>
        </w:rPr>
        <w:t xml:space="preserve">о постановления </w:t>
      </w:r>
      <w:r w:rsidR="00BA1B04" w:rsidRPr="008B657D">
        <w:rPr>
          <w:sz w:val="28"/>
          <w:szCs w:val="28"/>
        </w:rPr>
        <w:t xml:space="preserve">распространяется </w:t>
      </w:r>
      <w:r w:rsidR="00BA1B04">
        <w:rPr>
          <w:sz w:val="28"/>
          <w:szCs w:val="28"/>
        </w:rPr>
        <w:t xml:space="preserve">                            </w:t>
      </w:r>
      <w:r w:rsidR="00BA1B04" w:rsidRPr="008B657D">
        <w:rPr>
          <w:sz w:val="28"/>
          <w:szCs w:val="28"/>
        </w:rPr>
        <w:t>на правоотношения, возникшие с 01.</w:t>
      </w:r>
      <w:r w:rsidR="00BA1B04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BA1B04" w:rsidRPr="008B657D">
        <w:rPr>
          <w:sz w:val="28"/>
          <w:szCs w:val="28"/>
        </w:rPr>
        <w:t>.20</w:t>
      </w:r>
      <w:r w:rsidR="00BA1B04">
        <w:rPr>
          <w:sz w:val="28"/>
          <w:szCs w:val="28"/>
        </w:rPr>
        <w:t>20</w:t>
      </w:r>
      <w:r w:rsidR="00BA1B04" w:rsidRPr="008B657D">
        <w:rPr>
          <w:sz w:val="28"/>
          <w:szCs w:val="28"/>
        </w:rPr>
        <w:t>.</w:t>
      </w:r>
    </w:p>
    <w:p w:rsidR="00B628F4" w:rsidRPr="000F5507" w:rsidRDefault="00642C9A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1F0922" w:rsidRPr="00736453">
        <w:rPr>
          <w:sz w:val="28"/>
          <w:szCs w:val="28"/>
        </w:rPr>
        <w:t>Отделу по связям со средствами массовой информации</w:t>
      </w:r>
      <w:r w:rsidR="001F0922" w:rsidRPr="000F5507">
        <w:rPr>
          <w:sz w:val="28"/>
          <w:szCs w:val="28"/>
        </w:rPr>
        <w:t xml:space="preserve"> Администрации Северодвинска опубликовать (обнародовать) настоящее </w:t>
      </w:r>
      <w:r w:rsidR="00F22D8B" w:rsidRPr="000F5507">
        <w:rPr>
          <w:sz w:val="28"/>
          <w:szCs w:val="28"/>
        </w:rPr>
        <w:t>постановление</w:t>
      </w:r>
      <w:r w:rsidR="000F5507">
        <w:rPr>
          <w:sz w:val="28"/>
          <w:szCs w:val="28"/>
        </w:rPr>
        <w:t xml:space="preserve"> </w:t>
      </w:r>
      <w:r w:rsidR="001F0922" w:rsidRPr="000F5507">
        <w:rPr>
          <w:sz w:val="28"/>
          <w:szCs w:val="28"/>
        </w:rPr>
        <w:t>в бюллетене нормативно-правовых актов муниципального образования «Северодвинск» «Вполне официально» и р</w:t>
      </w:r>
      <w:r w:rsidR="00F22D8B" w:rsidRPr="000F5507">
        <w:rPr>
          <w:sz w:val="28"/>
          <w:szCs w:val="28"/>
        </w:rPr>
        <w:t>азместить</w:t>
      </w:r>
      <w:r w:rsidR="001F0922" w:rsidRPr="000F5507">
        <w:rPr>
          <w:sz w:val="28"/>
          <w:szCs w:val="28"/>
        </w:rPr>
        <w:t xml:space="preserve"> </w:t>
      </w:r>
      <w:r w:rsidR="000F5507">
        <w:rPr>
          <w:sz w:val="28"/>
          <w:szCs w:val="28"/>
        </w:rPr>
        <w:t xml:space="preserve">                        </w:t>
      </w:r>
      <w:r w:rsidR="001F0922" w:rsidRPr="000F5507">
        <w:rPr>
          <w:sz w:val="28"/>
          <w:szCs w:val="28"/>
        </w:rPr>
        <w:t xml:space="preserve">на официальном интернет-сайте Администрации Северодвинска. </w:t>
      </w:r>
    </w:p>
    <w:p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F11219" w:rsidRPr="00E83B2F" w:rsidRDefault="00F11219" w:rsidP="00361A42"/>
    <w:p w:rsidR="00661045" w:rsidRPr="007B570E" w:rsidRDefault="00661045" w:rsidP="00361A42"/>
    <w:p w:rsidR="00293F6E" w:rsidRPr="007B570E" w:rsidRDefault="00524489" w:rsidP="00293F6E">
      <w:proofErr w:type="spellStart"/>
      <w:r>
        <w:t>Чецкая</w:t>
      </w:r>
      <w:proofErr w:type="spellEnd"/>
      <w:r>
        <w:t xml:space="preserve"> Юлия Владимировна</w:t>
      </w:r>
    </w:p>
    <w:p w:rsidR="00A7460A" w:rsidRPr="004A7FBF" w:rsidRDefault="00293F6E" w:rsidP="004A7FBF">
      <w:pPr>
        <w:sectPr w:rsidR="00A7460A" w:rsidRPr="004A7FBF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7B570E">
        <w:t>58-</w:t>
      </w:r>
      <w:r w:rsidR="00524489">
        <w:t>00</w:t>
      </w:r>
      <w:r w:rsidRPr="007B570E">
        <w:t>-</w:t>
      </w:r>
      <w:r w:rsidR="00524489">
        <w:t>27</w:t>
      </w:r>
      <w:r w:rsidR="004A7FBF">
        <w:br w:type="page"/>
      </w:r>
    </w:p>
    <w:p w:rsidR="004A7FBF" w:rsidRDefault="004A7FBF" w:rsidP="000C4392"/>
    <w:sectPr w:rsidR="004A7FBF" w:rsidSect="00102EC4">
      <w:pgSz w:w="16838" w:h="11906" w:orient="landscape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FBF" w:rsidRDefault="004A7FBF" w:rsidP="00C866FE">
      <w:r>
        <w:separator/>
      </w:r>
    </w:p>
  </w:endnote>
  <w:endnote w:type="continuationSeparator" w:id="0">
    <w:p w:rsidR="004A7FBF" w:rsidRDefault="004A7FBF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FBF" w:rsidRDefault="004A7FBF" w:rsidP="00C866FE">
      <w:r>
        <w:separator/>
      </w:r>
    </w:p>
  </w:footnote>
  <w:footnote w:type="continuationSeparator" w:id="0">
    <w:p w:rsidR="004A7FBF" w:rsidRDefault="004A7FBF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FBF" w:rsidRDefault="00D95F4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4A7FBF">
      <w:rPr>
        <w:noProof/>
      </w:rPr>
      <w:t>2</w:t>
    </w:r>
    <w:r>
      <w:rPr>
        <w:noProof/>
      </w:rPr>
      <w:fldChar w:fldCharType="end"/>
    </w:r>
  </w:p>
  <w:p w:rsidR="004A7FBF" w:rsidRDefault="004A7FBF">
    <w:pPr>
      <w:pStyle w:val="ae"/>
    </w:pPr>
  </w:p>
  <w:p w:rsidR="004A7FBF" w:rsidRDefault="004A7FB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33D9"/>
    <w:rsid w:val="00053CE7"/>
    <w:rsid w:val="000570EE"/>
    <w:rsid w:val="0006096E"/>
    <w:rsid w:val="00064721"/>
    <w:rsid w:val="00064E32"/>
    <w:rsid w:val="000658A7"/>
    <w:rsid w:val="00072022"/>
    <w:rsid w:val="00074563"/>
    <w:rsid w:val="00074A55"/>
    <w:rsid w:val="00074CD9"/>
    <w:rsid w:val="00075BBB"/>
    <w:rsid w:val="0007646E"/>
    <w:rsid w:val="0008286A"/>
    <w:rsid w:val="00086113"/>
    <w:rsid w:val="00087D53"/>
    <w:rsid w:val="00092DF7"/>
    <w:rsid w:val="000935D3"/>
    <w:rsid w:val="000A1DD7"/>
    <w:rsid w:val="000A754E"/>
    <w:rsid w:val="000B4E73"/>
    <w:rsid w:val="000B6F83"/>
    <w:rsid w:val="000C4392"/>
    <w:rsid w:val="000C7A1D"/>
    <w:rsid w:val="000D1C51"/>
    <w:rsid w:val="000D1F1D"/>
    <w:rsid w:val="000D32DC"/>
    <w:rsid w:val="000D37F6"/>
    <w:rsid w:val="000D44FA"/>
    <w:rsid w:val="000D7A6C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161A4"/>
    <w:rsid w:val="00117556"/>
    <w:rsid w:val="00120F6E"/>
    <w:rsid w:val="00121EA2"/>
    <w:rsid w:val="00122A27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D2999"/>
    <w:rsid w:val="001D6C82"/>
    <w:rsid w:val="001D6DC1"/>
    <w:rsid w:val="001E6FDF"/>
    <w:rsid w:val="001F0922"/>
    <w:rsid w:val="001F1E0A"/>
    <w:rsid w:val="001F38E4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235BF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1F6A"/>
    <w:rsid w:val="00252700"/>
    <w:rsid w:val="0025525E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A0138"/>
    <w:rsid w:val="002A4799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B4E"/>
    <w:rsid w:val="00353E9D"/>
    <w:rsid w:val="003548F0"/>
    <w:rsid w:val="00360D76"/>
    <w:rsid w:val="003617DB"/>
    <w:rsid w:val="00361A42"/>
    <w:rsid w:val="00366927"/>
    <w:rsid w:val="003717E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41CE"/>
    <w:rsid w:val="003E6C86"/>
    <w:rsid w:val="003E7D58"/>
    <w:rsid w:val="003F56E2"/>
    <w:rsid w:val="00402488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41A78"/>
    <w:rsid w:val="00442EA7"/>
    <w:rsid w:val="00445B0E"/>
    <w:rsid w:val="00445C7F"/>
    <w:rsid w:val="00447FA1"/>
    <w:rsid w:val="00450806"/>
    <w:rsid w:val="0045227D"/>
    <w:rsid w:val="00456CD4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3EB8"/>
    <w:rsid w:val="00495B36"/>
    <w:rsid w:val="004A1680"/>
    <w:rsid w:val="004A26E9"/>
    <w:rsid w:val="004A3D34"/>
    <w:rsid w:val="004A44CB"/>
    <w:rsid w:val="004A7FBF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D024A"/>
    <w:rsid w:val="004D4733"/>
    <w:rsid w:val="004E593E"/>
    <w:rsid w:val="004F21E1"/>
    <w:rsid w:val="004F3B03"/>
    <w:rsid w:val="004F4A29"/>
    <w:rsid w:val="004F5E57"/>
    <w:rsid w:val="004F6351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5136B"/>
    <w:rsid w:val="00551CC4"/>
    <w:rsid w:val="00551EA0"/>
    <w:rsid w:val="00552FFC"/>
    <w:rsid w:val="00554312"/>
    <w:rsid w:val="00555B88"/>
    <w:rsid w:val="00570DF6"/>
    <w:rsid w:val="00572C88"/>
    <w:rsid w:val="00573A2D"/>
    <w:rsid w:val="0057411B"/>
    <w:rsid w:val="005741BE"/>
    <w:rsid w:val="00576E49"/>
    <w:rsid w:val="00580537"/>
    <w:rsid w:val="00580F1B"/>
    <w:rsid w:val="005825CC"/>
    <w:rsid w:val="00597C15"/>
    <w:rsid w:val="005A5723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22FC"/>
    <w:rsid w:val="005F37BA"/>
    <w:rsid w:val="005F39A6"/>
    <w:rsid w:val="005F57A8"/>
    <w:rsid w:val="006007F6"/>
    <w:rsid w:val="0060112F"/>
    <w:rsid w:val="00603380"/>
    <w:rsid w:val="00607734"/>
    <w:rsid w:val="00614B90"/>
    <w:rsid w:val="00622CA6"/>
    <w:rsid w:val="006237D3"/>
    <w:rsid w:val="00636AF0"/>
    <w:rsid w:val="00637489"/>
    <w:rsid w:val="00637B08"/>
    <w:rsid w:val="006427C0"/>
    <w:rsid w:val="00642C9A"/>
    <w:rsid w:val="00643E65"/>
    <w:rsid w:val="00650F89"/>
    <w:rsid w:val="006529DD"/>
    <w:rsid w:val="00654143"/>
    <w:rsid w:val="00660540"/>
    <w:rsid w:val="00661045"/>
    <w:rsid w:val="006639D0"/>
    <w:rsid w:val="00672480"/>
    <w:rsid w:val="00673AC9"/>
    <w:rsid w:val="006808E1"/>
    <w:rsid w:val="0068221A"/>
    <w:rsid w:val="00682EED"/>
    <w:rsid w:val="00685347"/>
    <w:rsid w:val="00687D04"/>
    <w:rsid w:val="00692BF9"/>
    <w:rsid w:val="0069339F"/>
    <w:rsid w:val="00694BE9"/>
    <w:rsid w:val="0069568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6137"/>
    <w:rsid w:val="00716647"/>
    <w:rsid w:val="00717D89"/>
    <w:rsid w:val="00722D11"/>
    <w:rsid w:val="00725930"/>
    <w:rsid w:val="00725A95"/>
    <w:rsid w:val="00736453"/>
    <w:rsid w:val="00737186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BA0"/>
    <w:rsid w:val="00805DED"/>
    <w:rsid w:val="008078E4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390"/>
    <w:rsid w:val="00887FB4"/>
    <w:rsid w:val="0089118A"/>
    <w:rsid w:val="00891E15"/>
    <w:rsid w:val="0089327E"/>
    <w:rsid w:val="008A3DB3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1642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900A21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756E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701B"/>
    <w:rsid w:val="00A5083D"/>
    <w:rsid w:val="00A509AC"/>
    <w:rsid w:val="00A51345"/>
    <w:rsid w:val="00A52FCA"/>
    <w:rsid w:val="00A5606E"/>
    <w:rsid w:val="00A572D4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1149C"/>
    <w:rsid w:val="00B13D0A"/>
    <w:rsid w:val="00B147D2"/>
    <w:rsid w:val="00B15DA1"/>
    <w:rsid w:val="00B204A4"/>
    <w:rsid w:val="00B2055F"/>
    <w:rsid w:val="00B21EAE"/>
    <w:rsid w:val="00B24693"/>
    <w:rsid w:val="00B24E09"/>
    <w:rsid w:val="00B3110E"/>
    <w:rsid w:val="00B35855"/>
    <w:rsid w:val="00B441B3"/>
    <w:rsid w:val="00B51775"/>
    <w:rsid w:val="00B51F5F"/>
    <w:rsid w:val="00B52A3C"/>
    <w:rsid w:val="00B5508F"/>
    <w:rsid w:val="00B628F4"/>
    <w:rsid w:val="00B67E88"/>
    <w:rsid w:val="00B70466"/>
    <w:rsid w:val="00B70904"/>
    <w:rsid w:val="00B70F4D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72D9"/>
    <w:rsid w:val="00BB17AB"/>
    <w:rsid w:val="00BB42FC"/>
    <w:rsid w:val="00BB466E"/>
    <w:rsid w:val="00BB49B1"/>
    <w:rsid w:val="00BB6006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336A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74DF"/>
    <w:rsid w:val="00C33645"/>
    <w:rsid w:val="00C36D95"/>
    <w:rsid w:val="00C37E75"/>
    <w:rsid w:val="00C40034"/>
    <w:rsid w:val="00C40AA2"/>
    <w:rsid w:val="00C41F8B"/>
    <w:rsid w:val="00C50F08"/>
    <w:rsid w:val="00C55C3B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1F2"/>
    <w:rsid w:val="00D1546B"/>
    <w:rsid w:val="00D15741"/>
    <w:rsid w:val="00D21683"/>
    <w:rsid w:val="00D226A3"/>
    <w:rsid w:val="00D317C6"/>
    <w:rsid w:val="00D33838"/>
    <w:rsid w:val="00D37196"/>
    <w:rsid w:val="00D417F6"/>
    <w:rsid w:val="00D41E48"/>
    <w:rsid w:val="00D4352C"/>
    <w:rsid w:val="00D51F7D"/>
    <w:rsid w:val="00D62C74"/>
    <w:rsid w:val="00D66CF5"/>
    <w:rsid w:val="00D73272"/>
    <w:rsid w:val="00D80A89"/>
    <w:rsid w:val="00D80E0D"/>
    <w:rsid w:val="00D81B3C"/>
    <w:rsid w:val="00D82D43"/>
    <w:rsid w:val="00D849D8"/>
    <w:rsid w:val="00D87F1E"/>
    <w:rsid w:val="00D91096"/>
    <w:rsid w:val="00D95F48"/>
    <w:rsid w:val="00DA04C3"/>
    <w:rsid w:val="00DA1FF6"/>
    <w:rsid w:val="00DA21AA"/>
    <w:rsid w:val="00DA3CCB"/>
    <w:rsid w:val="00DC0516"/>
    <w:rsid w:val="00DC1A00"/>
    <w:rsid w:val="00DC4D42"/>
    <w:rsid w:val="00DC612D"/>
    <w:rsid w:val="00DC6C08"/>
    <w:rsid w:val="00DD12A9"/>
    <w:rsid w:val="00DD2CE3"/>
    <w:rsid w:val="00DD7984"/>
    <w:rsid w:val="00DE0714"/>
    <w:rsid w:val="00DE0FF4"/>
    <w:rsid w:val="00DF0FCE"/>
    <w:rsid w:val="00DF29B5"/>
    <w:rsid w:val="00DF5134"/>
    <w:rsid w:val="00DF6DEC"/>
    <w:rsid w:val="00E022D4"/>
    <w:rsid w:val="00E11B7B"/>
    <w:rsid w:val="00E14F6E"/>
    <w:rsid w:val="00E15765"/>
    <w:rsid w:val="00E162E9"/>
    <w:rsid w:val="00E171BB"/>
    <w:rsid w:val="00E175CD"/>
    <w:rsid w:val="00E17720"/>
    <w:rsid w:val="00E25BE3"/>
    <w:rsid w:val="00E26952"/>
    <w:rsid w:val="00E3059B"/>
    <w:rsid w:val="00E41307"/>
    <w:rsid w:val="00E4447C"/>
    <w:rsid w:val="00E51C22"/>
    <w:rsid w:val="00E54021"/>
    <w:rsid w:val="00E542C1"/>
    <w:rsid w:val="00E560E1"/>
    <w:rsid w:val="00E62F77"/>
    <w:rsid w:val="00E63960"/>
    <w:rsid w:val="00E64A4A"/>
    <w:rsid w:val="00E65BA4"/>
    <w:rsid w:val="00E66A04"/>
    <w:rsid w:val="00E6732F"/>
    <w:rsid w:val="00E6769D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7790"/>
    <w:rsid w:val="00F579E5"/>
    <w:rsid w:val="00F601D7"/>
    <w:rsid w:val="00F61EBD"/>
    <w:rsid w:val="00F647AB"/>
    <w:rsid w:val="00F72DEC"/>
    <w:rsid w:val="00F75703"/>
    <w:rsid w:val="00F76A31"/>
    <w:rsid w:val="00F76C11"/>
    <w:rsid w:val="00F8241A"/>
    <w:rsid w:val="00F90E27"/>
    <w:rsid w:val="00F9372A"/>
    <w:rsid w:val="00F962E7"/>
    <w:rsid w:val="00F968A0"/>
    <w:rsid w:val="00FA17E2"/>
    <w:rsid w:val="00FA297F"/>
    <w:rsid w:val="00FA793C"/>
    <w:rsid w:val="00FB0778"/>
    <w:rsid w:val="00FC041A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3C8CB-D270-4DE7-8776-9046D27F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6</Words>
  <Characters>1232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0-11-17T13:32:00Z</cp:lastPrinted>
  <dcterms:created xsi:type="dcterms:W3CDTF">2020-12-18T07:26:00Z</dcterms:created>
  <dcterms:modified xsi:type="dcterms:W3CDTF">2020-12-18T07:26:00Z</dcterms:modified>
</cp:coreProperties>
</file>